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328DDC0F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Assignment #</w:t>
      </w:r>
      <w:r w:rsidR="005707CD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2</w:t>
      </w: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. </w:t>
      </w:r>
      <w:r w:rsidR="005707CD" w:rsidRPr="005707CD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CSS Styling (Colors, Fonts, Layout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0D67C51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r w:rsidR="00525554">
        <w:rPr>
          <w:rFonts w:ascii="Courier New" w:eastAsia="Times New Roman" w:hAnsi="Courier New" w:cs="Courier New"/>
          <w:color w:val="FF0000"/>
        </w:rPr>
        <w:t>Saqyp Dias</w:t>
      </w:r>
    </w:p>
    <w:p w14:paraId="6C02FFE6" w14:textId="56E0A19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525554">
        <w:rPr>
          <w:rFonts w:ascii="Courier New" w:eastAsia="Times New Roman" w:hAnsi="Courier New" w:cs="Courier New"/>
          <w:color w:val="FF0000"/>
        </w:rPr>
        <w:t>SE-2436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67D42C7A" w14:textId="09861FD8" w:rsidR="00FD1BD7" w:rsidRPr="00232DD2" w:rsidRDefault="00DA4731" w:rsidP="007223C9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5707CD" w:rsidRPr="005707C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Introduction to CSS</w:t>
      </w:r>
    </w:p>
    <w:p w14:paraId="77362E40" w14:textId="77777777" w:rsidR="00DA4731" w:rsidRPr="00232DD2" w:rsidRDefault="00DA4731" w:rsidP="00DA4731">
      <w:pPr>
        <w:pStyle w:val="a7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44B3B235" w14:textId="63BF49E8" w:rsidR="005707CD" w:rsidRDefault="00904AB0" w:rsidP="005707CD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tro to CSS</w:t>
      </w:r>
    </w:p>
    <w:p w14:paraId="15306A63" w14:textId="2263D898" w:rsidR="00525554" w:rsidRPr="00525554" w:rsidRDefault="005707CD" w:rsidP="00525554">
      <w:pPr>
        <w:pStyle w:val="a7"/>
        <w:numPr>
          <w:ilvl w:val="0"/>
          <w:numId w:val="23"/>
        </w:num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904AB0">
        <w:rPr>
          <w:rFonts w:ascii="Courier New" w:hAnsi="Courier New" w:cs="Courier New"/>
          <w:color w:val="000000" w:themeColor="text1"/>
        </w:rPr>
        <w:t>Add styling to your existing html file.</w:t>
      </w:r>
    </w:p>
    <w:p w14:paraId="3F4436FA" w14:textId="77777777" w:rsidR="007223C9" w:rsidRPr="00232DD2" w:rsidRDefault="007223C9" w:rsidP="00C47F6E">
      <w:pPr>
        <w:pStyle w:val="a7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468B25CA" w14:textId="0AC55CC2" w:rsidR="005707CD" w:rsidRDefault="00904AB0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="00DA4731" w:rsidRPr="00232DD2">
        <w:rPr>
          <w:rFonts w:ascii="Courier New" w:hAnsi="Courier New" w:cs="Courier New"/>
          <w:b/>
          <w:bCs/>
          <w:color w:val="000000" w:themeColor="text1"/>
        </w:rPr>
        <w:t xml:space="preserve"> 1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line CSS</w:t>
      </w:r>
    </w:p>
    <w:p w14:paraId="176C5D95" w14:textId="77777777" w:rsidR="005707CD" w:rsidRDefault="005707CD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15D91D4" w14:textId="673A8BEF" w:rsidR="005707CD" w:rsidRDefault="005707CD" w:rsidP="00DA473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Change the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of one paragraph using inline style (</w:t>
      </w:r>
      <w:r>
        <w:rPr>
          <w:rFonts w:ascii="Courier New" w:hAnsi="Courier New" w:cs="Courier New"/>
          <w:color w:val="000000" w:themeColor="text1"/>
        </w:rPr>
        <w:t xml:space="preserve">e.g. </w:t>
      </w:r>
      <w:r w:rsidRPr="005707CD">
        <w:rPr>
          <w:rFonts w:ascii="Courier New" w:hAnsi="Courier New" w:cs="Courier New"/>
          <w:color w:val="000000" w:themeColor="text1"/>
        </w:rPr>
        <w:t>style="</w:t>
      </w:r>
      <w:proofErr w:type="spellStart"/>
      <w:proofErr w:type="gramStart"/>
      <w:r w:rsidRPr="005707CD">
        <w:rPr>
          <w:rFonts w:ascii="Courier New" w:hAnsi="Courier New" w:cs="Courier New"/>
          <w:color w:val="000000" w:themeColor="text1"/>
        </w:rPr>
        <w:t>color:blue</w:t>
      </w:r>
      <w:proofErr w:type="spellEnd"/>
      <w:proofErr w:type="gramEnd"/>
      <w:r w:rsidRPr="005707CD">
        <w:rPr>
          <w:rFonts w:ascii="Courier New" w:hAnsi="Courier New" w:cs="Courier New"/>
          <w:color w:val="000000" w:themeColor="text1"/>
        </w:rPr>
        <w:t>;").</w:t>
      </w:r>
    </w:p>
    <w:p w14:paraId="1D19E4C6" w14:textId="53A0C3D7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914FD12" wp14:editId="153D809F">
            <wp:extent cx="5600000" cy="1314286"/>
            <wp:effectExtent l="0" t="0" r="1270" b="635"/>
            <wp:docPr id="130168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1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6B18C" wp14:editId="54CE0687">
            <wp:extent cx="5731510" cy="551180"/>
            <wp:effectExtent l="0" t="0" r="2540" b="1270"/>
            <wp:docPr id="31404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759" w14:textId="77777777" w:rsidR="00DB5234" w:rsidRPr="00232DD2" w:rsidRDefault="00DB5234" w:rsidP="00DB523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02234C5" w14:textId="2AF317FC" w:rsidR="00DA4731" w:rsidRPr="00232DD2" w:rsidRDefault="00F804DC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DA4731" w:rsidRPr="00232DD2">
        <w:rPr>
          <w:rFonts w:ascii="Courier New" w:hAnsi="Courier New" w:cs="Courier New"/>
          <w:b/>
          <w:bCs/>
          <w:color w:val="000000" w:themeColor="text1"/>
        </w:rPr>
        <w:t xml:space="preserve">2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ternal CSS</w:t>
      </w:r>
    </w:p>
    <w:p w14:paraId="75CE9C91" w14:textId="4EAE36DE" w:rsidR="00C47F6E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Inside &lt;head&gt;, use &lt;style&gt; to define rules (e.g., set body background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</w:t>
      </w:r>
      <w:proofErr w:type="spellEnd"/>
      <w:r w:rsidRPr="005707CD">
        <w:rPr>
          <w:rFonts w:ascii="Courier New" w:hAnsi="Courier New" w:cs="Courier New"/>
          <w:color w:val="000000" w:themeColor="text1"/>
        </w:rPr>
        <w:t>, change heading font).</w:t>
      </w:r>
    </w:p>
    <w:p w14:paraId="1BAC494B" w14:textId="5A398612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BD954E6" wp14:editId="5EF6DF75">
            <wp:extent cx="5731510" cy="1315085"/>
            <wp:effectExtent l="0" t="0" r="2540" b="0"/>
            <wp:docPr id="3496708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08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CD8" w14:textId="7F6F067B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158A50E" wp14:editId="7B232DF2">
            <wp:extent cx="5731510" cy="414020"/>
            <wp:effectExtent l="0" t="0" r="2540" b="5080"/>
            <wp:docPr id="1045263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3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4BC1" w14:textId="77777777" w:rsidR="005707CD" w:rsidRPr="005707CD" w:rsidRDefault="005707CD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4CC41C6" w14:textId="59A79F82" w:rsidR="00C47F6E" w:rsidRPr="00232DD2" w:rsidRDefault="00F804DC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C47F6E" w:rsidRPr="00232DD2">
        <w:rPr>
          <w:rFonts w:ascii="Courier New" w:hAnsi="Courier New" w:cs="Courier New"/>
          <w:b/>
          <w:bCs/>
          <w:color w:val="000000" w:themeColor="text1"/>
        </w:rPr>
        <w:t xml:space="preserve">3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External CSS</w:t>
      </w:r>
    </w:p>
    <w:p w14:paraId="51CF374E" w14:textId="77777777" w:rsidR="005707CD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Create a file style.css.</w:t>
      </w:r>
    </w:p>
    <w:p w14:paraId="2098F976" w14:textId="640CB986" w:rsidR="00525554" w:rsidRPr="005707CD" w:rsidRDefault="00525554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7362AA3" wp14:editId="0D0A0273">
            <wp:extent cx="990476" cy="600000"/>
            <wp:effectExtent l="0" t="0" r="635" b="0"/>
            <wp:docPr id="9259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0750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EC8" w14:textId="77777777" w:rsidR="00525554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Link it to your HTML with &lt;link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rel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="stylesheet"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href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style.css"&gt;.</w:t>
      </w:r>
    </w:p>
    <w:p w14:paraId="15897E96" w14:textId="7C01F19B" w:rsidR="005707CD" w:rsidRDefault="00525554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48DCE6E4" wp14:editId="5D92A6AC">
            <wp:extent cx="3180952" cy="161905"/>
            <wp:effectExtent l="0" t="0" r="0" b="0"/>
            <wp:docPr id="43611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4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EE4" w14:textId="56C9EC66" w:rsidR="007223C9" w:rsidRPr="00B74997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  <w:r w:rsidRPr="005707CD">
        <w:rPr>
          <w:rFonts w:ascii="Courier New" w:hAnsi="Courier New" w:cs="Courier New"/>
          <w:color w:val="000000" w:themeColor="text1"/>
        </w:rPr>
        <w:lastRenderedPageBreak/>
        <w:t>Move your CSS rules into this file.</w:t>
      </w:r>
    </w:p>
    <w:p w14:paraId="5B3CD68C" w14:textId="7ADA5D55" w:rsidR="00B74997" w:rsidRDefault="00B74997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  <w:r>
        <w:rPr>
          <w:noProof/>
        </w:rPr>
        <w:drawing>
          <wp:inline distT="0" distB="0" distL="0" distR="0" wp14:anchorId="263B7C1E" wp14:editId="27E980E2">
            <wp:extent cx="5731510" cy="1532255"/>
            <wp:effectExtent l="0" t="0" r="2540" b="0"/>
            <wp:docPr id="1656420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0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2B76" w14:textId="77777777" w:rsidR="00B74997" w:rsidRPr="005707CD" w:rsidRDefault="00B74997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</w:p>
    <w:p w14:paraId="57D9DF32" w14:textId="77777777" w:rsidR="005707CD" w:rsidRDefault="005707CD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B4F24BC" w14:textId="07BBBDBE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4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SS Syntax &amp; Selectors</w:t>
      </w:r>
    </w:p>
    <w:p w14:paraId="5C588508" w14:textId="77777777" w:rsidR="005707CD" w:rsidRDefault="005707CD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Use element selectors (e.g., p {}), class selectors 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(.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lassname</w:t>
      </w:r>
      <w:proofErr w:type="spellEnd"/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{}), and ID selectors (#idname {}).</w:t>
      </w:r>
    </w:p>
    <w:p w14:paraId="338837DE" w14:textId="5F2B766C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16AE6A0" wp14:editId="18ECA978">
            <wp:extent cx="5295238" cy="1257143"/>
            <wp:effectExtent l="0" t="0" r="1270" b="635"/>
            <wp:docPr id="1688604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4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D4F" w14:textId="46E8BE30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9D5182B" wp14:editId="46A16DF1">
            <wp:extent cx="3142857" cy="942857"/>
            <wp:effectExtent l="0" t="0" r="635" b="0"/>
            <wp:docPr id="6075072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72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1731" w14:textId="50C8743A" w:rsidR="00B74997" w:rsidRPr="005707CD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351FC7B6" wp14:editId="1F3D6783">
            <wp:extent cx="2209524" cy="1200000"/>
            <wp:effectExtent l="0" t="0" r="635" b="635"/>
            <wp:docPr id="63993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9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59E" w14:textId="4AF470ED" w:rsidR="007223C9" w:rsidRDefault="005707CD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Apply different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s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and fonts to show the difference.</w:t>
      </w:r>
    </w:p>
    <w:p w14:paraId="5DBCD090" w14:textId="5A10E335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02A885D" w14:textId="67F5FADE" w:rsidR="00B74997" w:rsidRPr="00B74997" w:rsidRDefault="00B74997" w:rsidP="00B7499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2A5F4D5" wp14:editId="7612DBD3">
            <wp:extent cx="5731510" cy="504825"/>
            <wp:effectExtent l="0" t="0" r="2540" b="9525"/>
            <wp:docPr id="97838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1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6037" w14:textId="395BD1AF" w:rsidR="005707CD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8804E9" wp14:editId="07312C6D">
            <wp:extent cx="4790476" cy="266667"/>
            <wp:effectExtent l="0" t="0" r="0" b="635"/>
            <wp:docPr id="121808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6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027" w14:textId="77777777" w:rsidR="00B74997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1109F5AB" w14:textId="77777777" w:rsidR="00B74997" w:rsidRPr="00B74997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EC61DE9" w14:textId="42E9DF90" w:rsid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5</w:t>
      </w:r>
      <w:r w:rsidR="005707CD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lasses vs. IDs</w:t>
      </w:r>
    </w:p>
    <w:p w14:paraId="784C4BCB" w14:textId="77777777" w:rsidR="005707CD" w:rsidRPr="005707CD" w:rsidRDefault="005707CD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Create a 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class .highlight</w:t>
      </w:r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to style multiple elements.</w:t>
      </w:r>
    </w:p>
    <w:p w14:paraId="7459566C" w14:textId="2204A050" w:rsidR="005707CD" w:rsidRDefault="005707CD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Create an ID #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main-heading</w:t>
      </w:r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to style your main &lt;h1&gt;.</w:t>
      </w:r>
    </w:p>
    <w:p w14:paraId="7972A6D4" w14:textId="58E88829" w:rsidR="00B74997" w:rsidRDefault="00B74997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192D37" wp14:editId="7D933589">
            <wp:extent cx="3638095" cy="819048"/>
            <wp:effectExtent l="0" t="0" r="635" b="635"/>
            <wp:docPr id="1920680469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0469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C677C2" wp14:editId="5CB3E0BF">
            <wp:extent cx="3038095" cy="1380952"/>
            <wp:effectExtent l="0" t="0" r="0" b="0"/>
            <wp:docPr id="50369843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843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2AADC" wp14:editId="5CD61A69">
            <wp:extent cx="4666667" cy="1504762"/>
            <wp:effectExtent l="0" t="0" r="635" b="635"/>
            <wp:docPr id="285709424" name="Рисунок 1" descr="Изображение выглядит как текст, Шрифт, снимок экрана, визитная карточ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9424" name="Рисунок 1" descr="Изображение выглядит как текст, Шрифт, снимок экрана, визитная карточ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5E45" w14:textId="77777777" w:rsid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5C16DAF" w14:textId="77777777" w:rsid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0A58919B" w14:textId="77777777" w:rsidR="00B74997" w:rsidRP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85BBF24" w14:textId="77777777" w:rsidR="005707CD" w:rsidRDefault="005707CD" w:rsidP="007223C9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44605C4" w14:textId="77777777" w:rsidR="005707CD" w:rsidRDefault="007223C9" w:rsidP="005707CD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art 2. </w:t>
      </w:r>
      <w:r w:rsidR="005707CD" w:rsidRPr="005707C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Intermediate CSS</w:t>
      </w:r>
    </w:p>
    <w:p w14:paraId="362FC8DB" w14:textId="77777777" w:rsidR="005707CD" w:rsidRDefault="005707CD" w:rsidP="005707CD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620CB20D" w14:textId="2881C774" w:rsidR="005707CD" w:rsidRP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6</w:t>
      </w:r>
      <w:r w:rsidR="007223C9" w:rsidRPr="005707CD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Favicons</w:t>
      </w:r>
    </w:p>
    <w:p w14:paraId="368AEC8C" w14:textId="7B22CEE3" w:rsidR="005707CD" w:rsidRDefault="005707CD" w:rsidP="007223C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Add a small favicon to your site using:</w:t>
      </w:r>
    </w:p>
    <w:p w14:paraId="0A16EE75" w14:textId="4372970E" w:rsidR="005707CD" w:rsidRDefault="005707CD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&lt;link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rel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icon" type="image/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png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"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href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favicon.png"&gt;</w:t>
      </w:r>
    </w:p>
    <w:p w14:paraId="07DE5923" w14:textId="1A89A969" w:rsidR="00035A68" w:rsidRPr="00D65FD4" w:rsidRDefault="00035A68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D05E55" wp14:editId="02BF9C0E">
            <wp:extent cx="4057143" cy="295238"/>
            <wp:effectExtent l="0" t="0" r="635" b="0"/>
            <wp:docPr id="143527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2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A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BFFF2" wp14:editId="1966DF1A">
            <wp:extent cx="1333333" cy="228571"/>
            <wp:effectExtent l="0" t="0" r="635" b="635"/>
            <wp:docPr id="114056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0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B2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042E317F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7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 xml:space="preserve">HTML </w:t>
      </w:r>
      <w:proofErr w:type="spellStart"/>
      <w:r w:rsidR="005707CD" w:rsidRPr="005707CD">
        <w:rPr>
          <w:rFonts w:ascii="Courier New" w:hAnsi="Courier New" w:cs="Courier New"/>
          <w:b/>
          <w:bCs/>
          <w:color w:val="000000" w:themeColor="text1"/>
        </w:rPr>
        <w:t>Divs</w:t>
      </w:r>
      <w:proofErr w:type="spellEnd"/>
    </w:p>
    <w:p w14:paraId="325C71F6" w14:textId="77777777" w:rsidR="005707CD" w:rsidRPr="005707CD" w:rsidRDefault="005707CD" w:rsidP="005707C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Use &lt;div&gt; to group content into sections (header, main content, footer).</w:t>
      </w:r>
    </w:p>
    <w:p w14:paraId="48594BAF" w14:textId="1F8CB573" w:rsidR="007223C9" w:rsidRDefault="005707CD" w:rsidP="005707C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Style them with background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s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and padding.</w:t>
      </w:r>
    </w:p>
    <w:p w14:paraId="4DE86789" w14:textId="5884705B" w:rsidR="00C524F4" w:rsidRDefault="00C524F4" w:rsidP="005707C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BD74B2B" wp14:editId="3D6B90FB">
            <wp:extent cx="4333333" cy="1485714"/>
            <wp:effectExtent l="0" t="0" r="0" b="635"/>
            <wp:docPr id="74290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070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604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main</w:t>
      </w:r>
      <w:proofErr w:type="spellEnd"/>
      <w:proofErr w:type="gramStart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main</w:t>
      </w:r>
      <w:proofErr w:type="spellEnd"/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content</w:t>
      </w:r>
      <w:proofErr w:type="spellEnd"/>
    </w:p>
    <w:p w14:paraId="01A71F98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373CC9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1 --&gt;</w:t>
      </w:r>
    </w:p>
    <w:p w14:paraId="0C7D2D9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</w:t>
      </w:r>
      <w:proofErr w:type="gram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3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About</w:t>
      </w:r>
      <w:proofErr w:type="spellEnd"/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Me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94B435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srtPar</w:t>
      </w:r>
      <w:proofErr w:type="spellEnd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n short, about me, </w:t>
      </w:r>
    </w:p>
    <w:p w14:paraId="17646697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 myself</w:t>
      </w:r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will be from the city of Taraz. </w:t>
      </w:r>
    </w:p>
    <w:p w14:paraId="01C07B1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Before that, I studied at the KTL school.  </w:t>
      </w:r>
    </w:p>
    <w:p w14:paraId="503DBDD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I chose programming because my parents recommended it to me, </w:t>
      </w:r>
    </w:p>
    <w:p w14:paraId="6BAA0288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and that's why I'm sitting here now. </w:t>
      </w:r>
    </w:p>
    <w:p w14:paraId="7430092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unremarkable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in any way.</w:t>
      </w:r>
    </w:p>
    <w:p w14:paraId="71DCE13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1B98533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</w:p>
    <w:p w14:paraId="0537DD9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</w:p>
    <w:p w14:paraId="4B3D423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2 --&gt;</w:t>
      </w:r>
    </w:p>
    <w:p w14:paraId="08235AE9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ol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F633EF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My 1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obbie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s cooking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73448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cond is drawing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199F4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ird is just walking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3FF45C7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ol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324898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</w:p>
    <w:p w14:paraId="5BBC0C2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82A27F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youtube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44C816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nstagram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60E2A1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tik-tok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872432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286CD83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8870A1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3 --&gt;</w:t>
      </w:r>
    </w:p>
    <w:p w14:paraId="1F9AAC43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: 50%;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CF37A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www.youtube.com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ink to YouTube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67C5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www.instagram.com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ink to Instagram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2D402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028ECE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4 --&gt;</w:t>
      </w:r>
    </w:p>
    <w:p w14:paraId="1F2D33A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ck me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22633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644B92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5 --&gt;</w:t>
      </w:r>
    </w:p>
    <w:p w14:paraId="2580D3C8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able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A4970B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ea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E767DF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2CA4F62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ubject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6542B5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Day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6102A3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Time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5301F87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236439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hea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6CB4DD2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body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0754EF3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F629C1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oftware Design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509FF3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monday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B907597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14:00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FFBD37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AEC12C9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D997659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nalysis of algorithms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DF93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thuesday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72DA3DE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15:00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CF4580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4E229B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366054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gram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Web(</w:t>
      </w:r>
      <w:proofErr w:type="spellStart"/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Frontend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BE635F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wednesday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9AFFF4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15:00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d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FE1C88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3D776B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body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BF1BB0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foot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3A1852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67E72D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span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3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/>
          <w14:ligatures w14:val="none"/>
        </w:rPr>
        <w:t>align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enter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itu!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09D45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022F247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foot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7B5795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proofErr w:type="gram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able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&lt;</w:t>
      </w:r>
      <w:proofErr w:type="spellStart"/>
      <w:proofErr w:type="gramEnd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7FBE50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br/>
      </w:r>
    </w:p>
    <w:p w14:paraId="558D234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7 --&gt;</w:t>
      </w:r>
    </w:p>
    <w:p w14:paraId="228EC19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3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y Mood Today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3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A6A30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econdPar</w:t>
      </w:r>
      <w:proofErr w:type="spellEnd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8C98BE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hello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everyone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&amp;#x1F44</w:t>
      </w:r>
      <w:proofErr w:type="gram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!</w:t>
      </w:r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</w:p>
    <w:p w14:paraId="1708EB8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I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feel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happy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&amp;#x1F</w:t>
      </w:r>
      <w:proofErr w:type="gram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600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!</w:t>
      </w:r>
      <w:proofErr w:type="gram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</w:p>
    <w:p w14:paraId="4C40158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And this course is very </w:t>
      </w:r>
      <w:proofErr w:type="gram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excited 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#x1F680;</w:t>
      </w:r>
      <w:proofErr w:type="gramEnd"/>
    </w:p>
    <w:p w14:paraId="51877998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5509EF9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br/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br/>
      </w:r>
    </w:p>
    <w:p w14:paraId="10EF9FBC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gramStart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</w:t>
      </w:r>
      <w:proofErr w:type="gramEnd"/>
      <w:r w:rsidRPr="00627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Step 8 --&gt;</w:t>
      </w:r>
    </w:p>
    <w:p w14:paraId="53CFAAA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</w:t>
      </w:r>
      <w:proofErr w:type="gram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2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fields</w:t>
      </w:r>
      <w:proofErr w:type="spellEnd"/>
      <w:proofErr w:type="gram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0D22A05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orm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9A2F6D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ame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ame: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E4FEC1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ame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ame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0E322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A75F6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mail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mail: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04E78F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mail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mail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mail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ired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3448A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D49B4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lor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vorite Color: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56578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lor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lor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lor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6984D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9933A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ubmit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320C96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orm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5199B5B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269A2C4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D0EFCD3" w14:textId="77777777" w:rsidR="00627EFF" w:rsidRDefault="00627EFF" w:rsidP="00627EFF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9983C4C" w14:textId="77777777" w:rsidR="00627EFF" w:rsidRDefault="00627EFF" w:rsidP="00627EFF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E0F43F6" w14:textId="77777777" w:rsidR="00627EFF" w:rsidRPr="00627EFF" w:rsidRDefault="00627EFF" w:rsidP="00627EFF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4C565DD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ooter</w:t>
      </w:r>
      <w:proofErr w:type="spellEnd"/>
      <w:r w:rsidRPr="00627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3E1ABC0" w14:textId="77777777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thats</w:t>
      </w:r>
      <w:proofErr w:type="spellEnd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footer</w:t>
      </w:r>
      <w:proofErr w:type="spellEnd"/>
    </w:p>
    <w:p w14:paraId="6680DE0B" w14:textId="4D3BBBB9" w:rsidR="00627EFF" w:rsidRPr="00627EFF" w:rsidRDefault="00627EFF" w:rsidP="00627EFF">
      <w:pPr>
        <w:pStyle w:val="a7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627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627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627EF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65C6E0D" w14:textId="2DC6F4AE" w:rsidR="00627EFF" w:rsidRDefault="00627EFF" w:rsidP="007223C9">
      <w:pPr>
        <w:spacing w:after="0" w:line="240" w:lineRule="auto"/>
        <w:jc w:val="both"/>
        <w:rPr>
          <w:noProof/>
        </w:rPr>
      </w:pPr>
    </w:p>
    <w:p w14:paraId="19FD67F9" w14:textId="3E2ECF3C" w:rsidR="00627EFF" w:rsidRDefault="00627EFF" w:rsidP="007223C9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4D0FD27" wp14:editId="7BCEA6CC">
            <wp:extent cx="4009524" cy="552381"/>
            <wp:effectExtent l="0" t="0" r="0" b="635"/>
            <wp:docPr id="56024701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701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0349" w14:textId="77777777" w:rsidR="00627EFF" w:rsidRDefault="00627EFF" w:rsidP="007223C9">
      <w:pPr>
        <w:spacing w:after="0" w:line="240" w:lineRule="auto"/>
        <w:jc w:val="both"/>
        <w:rPr>
          <w:noProof/>
        </w:rPr>
      </w:pPr>
    </w:p>
    <w:p w14:paraId="11FCA816" w14:textId="43FE1C72" w:rsidR="00627EFF" w:rsidRPr="00627EFF" w:rsidRDefault="00627EFF" w:rsidP="007223C9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6960C6C" wp14:editId="54916906">
            <wp:extent cx="5731510" cy="3534410"/>
            <wp:effectExtent l="0" t="0" r="2540" b="8890"/>
            <wp:docPr id="142578729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729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1FB1" w14:textId="1B3273FB" w:rsidR="005707CD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8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Box Model</w:t>
      </w:r>
    </w:p>
    <w:p w14:paraId="01920C73" w14:textId="77777777" w:rsidR="005707CD" w:rsidRPr="005707CD" w:rsidRDefault="005707CD" w:rsidP="005707C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Add borders, margins, and padding to some elements.</w:t>
      </w:r>
    </w:p>
    <w:p w14:paraId="0907FDAC" w14:textId="5AF454D8" w:rsidR="00E91769" w:rsidRDefault="005707CD" w:rsidP="005707C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Experiment with different values to see spacing effects.</w:t>
      </w:r>
    </w:p>
    <w:p w14:paraId="1084CAC5" w14:textId="25FC20E1" w:rsidR="00627EFF" w:rsidRPr="005707CD" w:rsidRDefault="007079E5" w:rsidP="005707C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FAB7D2E" wp14:editId="23763637">
            <wp:extent cx="4200000" cy="1504762"/>
            <wp:effectExtent l="0" t="0" r="0" b="635"/>
            <wp:docPr id="3697194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94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FF" w:rsidRPr="00627EFF">
        <w:rPr>
          <w:noProof/>
        </w:rPr>
        <w:t xml:space="preserve"> </w:t>
      </w:r>
      <w:r w:rsidR="004A6C9C">
        <w:rPr>
          <w:noProof/>
        </w:rPr>
        <w:drawing>
          <wp:inline distT="0" distB="0" distL="0" distR="0" wp14:anchorId="548622E4" wp14:editId="062529DB">
            <wp:extent cx="3819048" cy="952381"/>
            <wp:effectExtent l="0" t="0" r="0" b="635"/>
            <wp:docPr id="248103010" name="Рисунок 1" descr="Изображение выглядит как текст, Шрифт, снимок экрана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3010" name="Рисунок 1" descr="Изображение выглядит как текст, Шрифт, снимок экрана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F51" w14:textId="77777777" w:rsidR="005707CD" w:rsidRDefault="005707CD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ACCD549" w14:textId="5ACAC053" w:rsid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9</w:t>
      </w:r>
      <w:r w:rsidR="00E9176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SS Positioning</w:t>
      </w:r>
    </w:p>
    <w:p w14:paraId="620EAEA3" w14:textId="77777777" w:rsidR="00AD069A" w:rsidRPr="00AD069A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>Create one element with static position (default).</w:t>
      </w:r>
    </w:p>
    <w:p w14:paraId="684E8478" w14:textId="77777777" w:rsidR="00AD069A" w:rsidRPr="00AD069A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>Another with relative (shifted slightly).</w:t>
      </w:r>
    </w:p>
    <w:p w14:paraId="0748C413" w14:textId="273CE6F5" w:rsidR="00E91769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lastRenderedPageBreak/>
        <w:t>Another with absolute (fixed relative to page).</w:t>
      </w:r>
    </w:p>
    <w:p w14:paraId="26A10B30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B36EEC8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CSS </w:t>
      </w:r>
      <w:proofErr w:type="spellStart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ositioning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4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57326ED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relative-box</w:t>
      </w:r>
      <w:proofErr w:type="spellEnd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DA93BBF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is box has a relative position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65EC93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bsolute-box</w:t>
      </w:r>
      <w:proofErr w:type="spellEnd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131833F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Absolute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384B212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4B0407E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8A712EB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tatic-box</w:t>
      </w:r>
      <w:proofErr w:type="spellEnd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C8D7FA3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is is a static box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6667E1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2AC1082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proofErr w:type="spellStart"/>
      <w:r w:rsidRPr="00B45D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proofErr w:type="spellEnd"/>
      <w:r w:rsidRPr="00B45D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2FC4F44" w14:textId="662521E0" w:rsidR="00B45D78" w:rsidRPr="00B45D78" w:rsidRDefault="00B45D78" w:rsidP="00B4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-----------------------------CSS Styles-------------------------</w:t>
      </w:r>
    </w:p>
    <w:p w14:paraId="1479BDC5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relative</w:t>
      </w:r>
      <w:proofErr w:type="gramEnd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box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D71EEC8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osition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relative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6E23BAF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bfdbfe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01877ED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rem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5BD8049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1EF4B69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dashed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b82f6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42CBB49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top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3rem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319A595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45D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proofErr w:type="gramStart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9F1F23D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1E6CEFA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E9F1BDD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absolute</w:t>
      </w:r>
      <w:proofErr w:type="gramEnd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box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8FCA9B7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osition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bsolute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007AB10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op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-15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13A2AEA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right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F8D27A3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93c5fd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536992B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rem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rem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A9ED153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9D13AA9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1d4ed8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AC4599C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45D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proofErr w:type="gramStart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9AE84F1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1e40af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72F187F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4CB9F39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2A81471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static</w:t>
      </w:r>
      <w:proofErr w:type="gramEnd"/>
      <w:r w:rsidRPr="00B45D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box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7524F882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osition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tatic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65E7BAE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d1e7dd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1BB7DC8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rem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0D524A4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BEB9040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dashed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0a3622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709DDF0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px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45D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D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proofErr w:type="gramStart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0940F3C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45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proofErr w:type="spellEnd"/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45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0a3622</w:t>
      </w: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B1962D7" w14:textId="77777777" w:rsidR="00B45D78" w:rsidRPr="00B45D78" w:rsidRDefault="00B45D78" w:rsidP="00B45D78">
      <w:pPr>
        <w:pStyle w:val="a7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45D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FC1591F" w14:textId="42341D8B" w:rsidR="00627EFF" w:rsidRDefault="00B45D78" w:rsidP="00B45D7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5E2F77" wp14:editId="17BEDCA9">
            <wp:extent cx="5731510" cy="1007745"/>
            <wp:effectExtent l="0" t="0" r="2540" b="1905"/>
            <wp:docPr id="190963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7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8E3" w14:textId="77777777" w:rsidR="00B45D78" w:rsidRPr="00B45D78" w:rsidRDefault="00B45D78" w:rsidP="00B45D7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</w:p>
    <w:p w14:paraId="626D7D4B" w14:textId="77777777" w:rsidR="00AD069A" w:rsidRDefault="00AD069A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22FE1E6" w14:textId="6E54197E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AD069A">
        <w:rPr>
          <w:rFonts w:ascii="Courier New" w:hAnsi="Courier New" w:cs="Courier New"/>
          <w:b/>
          <w:bCs/>
          <w:color w:val="000000" w:themeColor="text1"/>
        </w:rPr>
        <w:t>10</w:t>
      </w:r>
      <w:r w:rsidR="00E9176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AD069A" w:rsidRPr="00AD069A">
        <w:rPr>
          <w:rFonts w:ascii="Courier New" w:hAnsi="Courier New" w:cs="Courier New"/>
          <w:b/>
          <w:bCs/>
          <w:color w:val="000000" w:themeColor="text1"/>
        </w:rPr>
        <w:t>CSS Sizing</w:t>
      </w:r>
    </w:p>
    <w:p w14:paraId="25430E04" w14:textId="3DA1DB79" w:rsidR="00E91769" w:rsidRDefault="00AD069A" w:rsidP="00AD069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 xml:space="preserve">Use </w:t>
      </w:r>
      <w:proofErr w:type="spellStart"/>
      <w:r w:rsidRPr="00AD069A">
        <w:rPr>
          <w:rFonts w:ascii="Courier New" w:hAnsi="Courier New" w:cs="Courier New"/>
          <w:color w:val="000000" w:themeColor="text1"/>
        </w:rPr>
        <w:t>px</w:t>
      </w:r>
      <w:proofErr w:type="spellEnd"/>
      <w:r w:rsidRPr="00AD069A">
        <w:rPr>
          <w:rFonts w:ascii="Courier New" w:hAnsi="Courier New" w:cs="Courier New"/>
          <w:color w:val="000000" w:themeColor="text1"/>
        </w:rPr>
        <w:t xml:space="preserve">, %, </w:t>
      </w:r>
      <w:proofErr w:type="spellStart"/>
      <w:r w:rsidRPr="00AD069A">
        <w:rPr>
          <w:rFonts w:ascii="Courier New" w:hAnsi="Courier New" w:cs="Courier New"/>
          <w:color w:val="000000" w:themeColor="text1"/>
        </w:rPr>
        <w:t>em</w:t>
      </w:r>
      <w:proofErr w:type="spellEnd"/>
      <w:r w:rsidRPr="00AD069A">
        <w:rPr>
          <w:rFonts w:ascii="Courier New" w:hAnsi="Courier New" w:cs="Courier New"/>
          <w:color w:val="000000" w:themeColor="text1"/>
        </w:rPr>
        <w:t>, and rem units to style headings and images.</w:t>
      </w:r>
    </w:p>
    <w:p w14:paraId="2E765F8E" w14:textId="41542583" w:rsidR="00953249" w:rsidRDefault="00953249" w:rsidP="00AD069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42FE935" wp14:editId="4D126F31">
            <wp:extent cx="4657143" cy="1152381"/>
            <wp:effectExtent l="0" t="0" r="0" b="0"/>
            <wp:docPr id="201052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30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F87" w14:textId="77777777" w:rsidR="00953249" w:rsidRPr="00953249" w:rsidRDefault="00953249" w:rsidP="00953249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8B54AA0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units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DFCD8A8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d7f8e9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8107AAD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B3F09ED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C6CA315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56f7ae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EB96299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9087F17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6008AC5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DD8733E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RemText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</w:t>
      </w:r>
      <w:proofErr w:type="gramEnd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-size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.2rem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 }</w:t>
      </w:r>
      <w:proofErr w:type="gramEnd"/>
    </w:p>
    <w:p w14:paraId="03C9FCE6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EmText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</w:t>
      </w:r>
      <w:proofErr w:type="gramEnd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-size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.5em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 }</w:t>
      </w:r>
      <w:proofErr w:type="gramEnd"/>
    </w:p>
    <w:p w14:paraId="76F7C231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imgSize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radius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px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}</w:t>
      </w:r>
      <w:proofErr w:type="gramEnd"/>
    </w:p>
    <w:p w14:paraId="19E1CC50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4AC160" w14:textId="55E341FF" w:rsidR="00953249" w:rsidRPr="00AD069A" w:rsidRDefault="007079E5" w:rsidP="00AD069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0A67B01A" wp14:editId="76DBAC24">
            <wp:extent cx="5731510" cy="3079750"/>
            <wp:effectExtent l="0" t="0" r="2540" b="6350"/>
            <wp:docPr id="955181462" name="Рисунок 1" descr="Изображение выглядит как текст, снимок экрана, Шрифт, Брен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1462" name="Рисунок 1" descr="Изображение выглядит как текст, снимок экрана, Шрифт, Брен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1B7C" w14:textId="77777777" w:rsidR="00AD069A" w:rsidRDefault="00AD069A" w:rsidP="00AD069A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05DF476" w14:textId="0D9B72BA" w:rsidR="00AD069A" w:rsidRPr="00AD069A" w:rsidRDefault="00F804DC" w:rsidP="00AD069A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11. </w:t>
      </w:r>
      <w:r w:rsidR="00AD069A"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loat and Clear</w:t>
      </w:r>
    </w:p>
    <w:p w14:paraId="5F7852EB" w14:textId="77777777" w:rsidR="00AD069A" w:rsidRPr="00AD069A" w:rsidRDefault="00AD069A" w:rsidP="00AD069A">
      <w:pPr>
        <w:pStyle w:val="a7"/>
        <w:numPr>
          <w:ilvl w:val="0"/>
          <w:numId w:val="21"/>
        </w:numPr>
        <w:spacing w:after="0" w:line="240" w:lineRule="auto"/>
        <w:outlineLvl w:val="1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>Create a simple layout with two boxes floated left and right.</w:t>
      </w:r>
    </w:p>
    <w:p w14:paraId="6B12814E" w14:textId="72923F4D" w:rsidR="00AD069A" w:rsidRPr="009D11A4" w:rsidRDefault="00AD069A" w:rsidP="00AD069A">
      <w:pPr>
        <w:pStyle w:val="a7"/>
        <w:numPr>
          <w:ilvl w:val="0"/>
          <w:numId w:val="21"/>
        </w:numPr>
        <w:spacing w:after="0" w:line="240" w:lineRule="auto"/>
        <w:outlineLvl w:val="1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clear to fix overlapping issues.</w:t>
      </w:r>
      <w:r w:rsidR="00045A97" w:rsidRPr="00045A97">
        <w:rPr>
          <w:noProof/>
        </w:rPr>
        <w:t xml:space="preserve"> </w:t>
      </w:r>
      <w:r w:rsidR="00045A97">
        <w:rPr>
          <w:noProof/>
        </w:rPr>
        <w:drawing>
          <wp:inline distT="0" distB="0" distL="0" distR="0" wp14:anchorId="5AEEF9C8" wp14:editId="1CF15D3A">
            <wp:extent cx="5066667" cy="2133333"/>
            <wp:effectExtent l="0" t="0" r="635" b="635"/>
            <wp:docPr id="101144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42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1125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</w:t>
      </w:r>
      <w:proofErr w:type="spellStart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Floats</w:t>
      </w:r>
      <w:proofErr w:type="spellEnd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and</w:t>
      </w:r>
      <w:proofErr w:type="spellEnd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clear</w:t>
      </w:r>
      <w:proofErr w:type="spellEnd"/>
      <w:r w:rsidRPr="007079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---------- */</w:t>
      </w:r>
    </w:p>
    <w:p w14:paraId="33B16EEA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float</w:t>
      </w:r>
      <w:proofErr w:type="gramEnd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left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oat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left</w:t>
      </w:r>
      <w:proofErr w:type="spellEnd"/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 }</w:t>
      </w:r>
      <w:proofErr w:type="gramEnd"/>
    </w:p>
    <w:p w14:paraId="38F8E2DF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float</w:t>
      </w:r>
      <w:proofErr w:type="gramEnd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right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oat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right</w:t>
      </w:r>
      <w:proofErr w:type="spellEnd"/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 }</w:t>
      </w:r>
      <w:proofErr w:type="gramEnd"/>
    </w:p>
    <w:p w14:paraId="3F245303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F91774C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float</w:t>
      </w:r>
      <w:proofErr w:type="gramEnd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-box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A9A9D50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891E5E5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eight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02D683E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9dc4ffa1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904FB80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c3d3f3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F312368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B2838AD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1133444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; </w:t>
      </w:r>
    </w:p>
    <w:p w14:paraId="38C8F25D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ign-items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;     </w:t>
      </w:r>
    </w:p>
    <w:p w14:paraId="1006B593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rem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C708F6F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53B76A8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543E312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clear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ear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both</w:t>
      </w:r>
      <w:proofErr w:type="spellEnd"/>
      <w:proofErr w:type="gramStart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 }</w:t>
      </w:r>
      <w:proofErr w:type="gramEnd"/>
    </w:p>
    <w:p w14:paraId="586B13C9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EE2F597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</w:t>
      </w:r>
      <w:proofErr w:type="spellStart"/>
      <w:r w:rsidRPr="007079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textF</w:t>
      </w:r>
      <w:proofErr w:type="spellEnd"/>
      <w:proofErr w:type="gram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3F46718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-size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8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223B0E6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urier</w:t>
      </w:r>
      <w:proofErr w:type="spellEnd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ew'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urier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onospace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E4655B3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56f7ae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B528E51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92A8E8C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0AB5187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ext-align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proofErr w:type="spellStart"/>
      <w:r w:rsidRPr="007079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7635228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proofErr w:type="spellStart"/>
      <w:r w:rsidRPr="007079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top</w:t>
      </w:r>
      <w:proofErr w:type="spellEnd"/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7079E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rem</w:t>
      </w: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8537F27" w14:textId="77777777" w:rsidR="007079E5" w:rsidRPr="007079E5" w:rsidRDefault="007079E5" w:rsidP="007079E5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079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081FEFAE" w14:textId="06949128" w:rsidR="009D11A4" w:rsidRPr="00AD069A" w:rsidRDefault="007079E5" w:rsidP="009D11A4">
      <w:pPr>
        <w:pStyle w:val="a7"/>
        <w:spacing w:after="0" w:line="240" w:lineRule="auto"/>
        <w:outlineLvl w:val="1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0C916CA6" wp14:editId="043C6F65">
            <wp:extent cx="5731510" cy="1790700"/>
            <wp:effectExtent l="0" t="0" r="2540" b="0"/>
            <wp:docPr id="60605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07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15AE" w14:textId="77777777" w:rsidR="00904AB0" w:rsidRDefault="00904AB0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663BC31" w14:textId="49058115" w:rsidR="00232DD2" w:rsidRPr="00AE3F1D" w:rsidRDefault="00AE3F1D" w:rsidP="00AE3F1D">
      <w:pPr>
        <w:rPr>
          <w:i/>
          <w:iCs/>
          <w:color w:val="4C94D8" w:themeColor="text2" w:themeTint="80"/>
          <w:lang w:eastAsia="en-GB"/>
        </w:rPr>
      </w:pPr>
      <w:r>
        <w:rPr>
          <w:lang w:val="en-US" w:eastAsia="en-GB"/>
        </w:rPr>
        <w:t>Link to GitHub</w:t>
      </w:r>
      <w:r w:rsidR="00232DD2">
        <w:rPr>
          <w:lang w:eastAsia="en-GB"/>
        </w:rPr>
        <w:t>:</w:t>
      </w:r>
    </w:p>
    <w:p w14:paraId="73C23FFD" w14:textId="54F998FD" w:rsidR="00AE3F1D" w:rsidRPr="00AE3F1D" w:rsidRDefault="00AE3F1D" w:rsidP="00AE3F1D">
      <w:pPr>
        <w:rPr>
          <w:i/>
          <w:iCs/>
          <w:color w:val="4C94D8" w:themeColor="text2" w:themeTint="80"/>
          <w:lang w:eastAsia="en-GB"/>
        </w:rPr>
      </w:pPr>
      <w:r w:rsidRPr="00AE3F1D">
        <w:rPr>
          <w:i/>
          <w:iCs/>
          <w:color w:val="4C94D8" w:themeColor="text2" w:themeTint="80"/>
          <w:lang w:eastAsia="en-GB"/>
        </w:rPr>
        <w:t>https://github.com/aaituu/WEB/tree/main/WEB/2%20week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229B" w14:textId="77777777" w:rsidR="00942FD0" w:rsidRDefault="00942FD0" w:rsidP="00525554">
      <w:pPr>
        <w:spacing w:after="0" w:line="240" w:lineRule="auto"/>
      </w:pPr>
      <w:r>
        <w:separator/>
      </w:r>
    </w:p>
  </w:endnote>
  <w:endnote w:type="continuationSeparator" w:id="0">
    <w:p w14:paraId="7B25A93C" w14:textId="77777777" w:rsidR="00942FD0" w:rsidRDefault="00942FD0" w:rsidP="005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17B6" w14:textId="77777777" w:rsidR="00942FD0" w:rsidRDefault="00942FD0" w:rsidP="00525554">
      <w:pPr>
        <w:spacing w:after="0" w:line="240" w:lineRule="auto"/>
      </w:pPr>
      <w:r>
        <w:separator/>
      </w:r>
    </w:p>
  </w:footnote>
  <w:footnote w:type="continuationSeparator" w:id="0">
    <w:p w14:paraId="023C4876" w14:textId="77777777" w:rsidR="00942FD0" w:rsidRDefault="00942FD0" w:rsidP="0052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BF"/>
    <w:multiLevelType w:val="hybridMultilevel"/>
    <w:tmpl w:val="6320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2"/>
    <w:multiLevelType w:val="hybridMultilevel"/>
    <w:tmpl w:val="69D4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356F"/>
    <w:multiLevelType w:val="hybridMultilevel"/>
    <w:tmpl w:val="5BEE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97283"/>
    <w:multiLevelType w:val="hybridMultilevel"/>
    <w:tmpl w:val="F3B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01E6"/>
    <w:multiLevelType w:val="hybridMultilevel"/>
    <w:tmpl w:val="FC58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7A4F"/>
    <w:multiLevelType w:val="hybridMultilevel"/>
    <w:tmpl w:val="8CD6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44BB6"/>
    <w:multiLevelType w:val="hybridMultilevel"/>
    <w:tmpl w:val="7E0A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11CBE"/>
    <w:multiLevelType w:val="hybridMultilevel"/>
    <w:tmpl w:val="4C00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366B"/>
    <w:multiLevelType w:val="hybridMultilevel"/>
    <w:tmpl w:val="F110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8"/>
  </w:num>
  <w:num w:numId="2" w16cid:durableId="765002542">
    <w:abstractNumId w:val="9"/>
  </w:num>
  <w:num w:numId="3" w16cid:durableId="902985085">
    <w:abstractNumId w:val="22"/>
  </w:num>
  <w:num w:numId="4" w16cid:durableId="1353648851">
    <w:abstractNumId w:val="6"/>
  </w:num>
  <w:num w:numId="5" w16cid:durableId="1005132816">
    <w:abstractNumId w:val="17"/>
  </w:num>
  <w:num w:numId="6" w16cid:durableId="1937402695">
    <w:abstractNumId w:val="14"/>
  </w:num>
  <w:num w:numId="7" w16cid:durableId="699478923">
    <w:abstractNumId w:val="1"/>
  </w:num>
  <w:num w:numId="8" w16cid:durableId="290483508">
    <w:abstractNumId w:val="11"/>
  </w:num>
  <w:num w:numId="9" w16cid:durableId="527107623">
    <w:abstractNumId w:val="13"/>
  </w:num>
  <w:num w:numId="10" w16cid:durableId="475689180">
    <w:abstractNumId w:val="20"/>
  </w:num>
  <w:num w:numId="11" w16cid:durableId="743723667">
    <w:abstractNumId w:val="4"/>
  </w:num>
  <w:num w:numId="12" w16cid:durableId="282342752">
    <w:abstractNumId w:val="15"/>
  </w:num>
  <w:num w:numId="13" w16cid:durableId="1630939612">
    <w:abstractNumId w:val="2"/>
  </w:num>
  <w:num w:numId="14" w16cid:durableId="122966050">
    <w:abstractNumId w:val="10"/>
  </w:num>
  <w:num w:numId="15" w16cid:durableId="1793938304">
    <w:abstractNumId w:val="5"/>
  </w:num>
  <w:num w:numId="16" w16cid:durableId="881475150">
    <w:abstractNumId w:val="21"/>
  </w:num>
  <w:num w:numId="17" w16cid:durableId="2054192021">
    <w:abstractNumId w:val="12"/>
  </w:num>
  <w:num w:numId="18" w16cid:durableId="862283603">
    <w:abstractNumId w:val="7"/>
  </w:num>
  <w:num w:numId="19" w16cid:durableId="1017386516">
    <w:abstractNumId w:val="3"/>
  </w:num>
  <w:num w:numId="20" w16cid:durableId="833374549">
    <w:abstractNumId w:val="0"/>
  </w:num>
  <w:num w:numId="21" w16cid:durableId="1450320827">
    <w:abstractNumId w:val="19"/>
  </w:num>
  <w:num w:numId="22" w16cid:durableId="1769496123">
    <w:abstractNumId w:val="8"/>
  </w:num>
  <w:num w:numId="23" w16cid:durableId="998313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35A68"/>
    <w:rsid w:val="00045A97"/>
    <w:rsid w:val="002118C7"/>
    <w:rsid w:val="00232DD2"/>
    <w:rsid w:val="004A6C9C"/>
    <w:rsid w:val="00525554"/>
    <w:rsid w:val="005707CD"/>
    <w:rsid w:val="00627EFF"/>
    <w:rsid w:val="007079E5"/>
    <w:rsid w:val="007223C9"/>
    <w:rsid w:val="00767160"/>
    <w:rsid w:val="00791F7A"/>
    <w:rsid w:val="00841DD2"/>
    <w:rsid w:val="00904AB0"/>
    <w:rsid w:val="00942FD0"/>
    <w:rsid w:val="00953249"/>
    <w:rsid w:val="00955A55"/>
    <w:rsid w:val="009D11A4"/>
    <w:rsid w:val="00AD069A"/>
    <w:rsid w:val="00AE3F1D"/>
    <w:rsid w:val="00B45D78"/>
    <w:rsid w:val="00B57862"/>
    <w:rsid w:val="00B74997"/>
    <w:rsid w:val="00BF4A7B"/>
    <w:rsid w:val="00C47F6E"/>
    <w:rsid w:val="00C524F4"/>
    <w:rsid w:val="00D65FD4"/>
    <w:rsid w:val="00DA4731"/>
    <w:rsid w:val="00DB5234"/>
    <w:rsid w:val="00E91769"/>
    <w:rsid w:val="00F804DC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paragraph" w:customStyle="1" w:styleId="p1">
    <w:name w:val="p1"/>
    <w:basedOn w:val="a"/>
    <w:rsid w:val="00AD069A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17"/>
      <w:szCs w:val="17"/>
      <w:lang w:eastAsia="en-GB"/>
      <w14:ligatures w14:val="none"/>
    </w:rPr>
  </w:style>
  <w:style w:type="paragraph" w:styleId="af1">
    <w:name w:val="header"/>
    <w:basedOn w:val="a"/>
    <w:link w:val="af2"/>
    <w:uiPriority w:val="99"/>
    <w:unhideWhenUsed/>
    <w:rsid w:val="0052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25554"/>
  </w:style>
  <w:style w:type="paragraph" w:styleId="af3">
    <w:name w:val="footer"/>
    <w:basedOn w:val="a"/>
    <w:link w:val="af4"/>
    <w:uiPriority w:val="99"/>
    <w:unhideWhenUsed/>
    <w:rsid w:val="0052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2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Dias Saqyp</cp:lastModifiedBy>
  <cp:revision>7</cp:revision>
  <dcterms:created xsi:type="dcterms:W3CDTF">2025-09-04T14:50:00Z</dcterms:created>
  <dcterms:modified xsi:type="dcterms:W3CDTF">2025-09-15T14:21:00Z</dcterms:modified>
</cp:coreProperties>
</file>